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p w14:paraId="6E76CF1B" w14:textId="4DB9C483" w:rsidR="00F07401" w:rsidRPr="0004690E" w:rsidRDefault="00F07401" w:rsidP="00F07401">
      <w:pPr>
        <w:pStyle w:val="Titolo1"/>
        <w:spacing w:before="0"/>
        <w:jc w:val="center"/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3A3252" wp14:editId="1AC23E24">
            <wp:simplePos x="0" y="0"/>
            <wp:positionH relativeFrom="column">
              <wp:posOffset>630554</wp:posOffset>
            </wp:positionH>
            <wp:positionV relativeFrom="paragraph">
              <wp:posOffset>-112395</wp:posOffset>
            </wp:positionV>
            <wp:extent cx="1995211" cy="1995211"/>
            <wp:effectExtent l="114300" t="114300" r="100330" b="119380"/>
            <wp:wrapNone/>
            <wp:docPr id="2127804749" name="Immagine 2" descr="I contatti - Icone Social media e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contatti - Icone Social media e log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10005">
                      <a:off x="0" y="0"/>
                      <a:ext cx="1995211" cy="19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umble" w:hAnsi="Jumble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</w:t>
      </w:r>
      <w:r w:rsidR="00454F78"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Progetto</w:t>
      </w:r>
    </w:p>
    <w:p w14:paraId="1CDCF889" w14:textId="2F673485" w:rsidR="00FB5FC9" w:rsidRPr="0004690E" w:rsidRDefault="00F07401" w:rsidP="00F07401">
      <w:pPr>
        <w:pStyle w:val="Titolo1"/>
        <w:spacing w:before="0"/>
        <w:jc w:val="center"/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         </w:t>
      </w:r>
      <w:r w:rsidR="00454F78" w:rsidRPr="0004690E">
        <w:rPr>
          <w:rFonts w:ascii="Britannic Bold" w:eastAsia="STHupo" w:hAnsi="Britannic Bold"/>
          <w:b/>
          <w:bCs/>
          <w:color w:val="C45911" w:themeColor="accent2" w:themeShade="BF"/>
          <w:sz w:val="96"/>
          <w:szCs w:val="96"/>
          <w14:textOutline w14:w="11112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Rubrica</w:t>
      </w:r>
    </w:p>
    <w:p w14:paraId="21DC2117" w14:textId="5B8FB9A5" w:rsidR="00454F78" w:rsidRPr="0004690E" w:rsidRDefault="00F07401" w:rsidP="00F07401">
      <w:pPr>
        <w:pStyle w:val="Titolo2"/>
        <w:spacing w:before="0"/>
        <w:jc w:val="center"/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454F78" w:rsidRPr="0004690E">
        <w:rPr>
          <w:rFonts w:ascii="Britannic Bold" w:eastAsia="STHupo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gneria del Software</w:t>
      </w:r>
    </w:p>
    <w:p w14:paraId="6BAFC1DB" w14:textId="77777777" w:rsidR="00454F78" w:rsidRPr="00F07401" w:rsidRDefault="00454F78">
      <w:pPr>
        <w:rPr>
          <w:bCs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CF494" w14:textId="49DB1FF6" w:rsidR="00454F78" w:rsidRPr="0004690E" w:rsidRDefault="00454F78" w:rsidP="00685730">
      <w:pPr>
        <w:pStyle w:val="Titolo3"/>
        <w:rPr>
          <w:rFonts w:ascii="Britannic Bold" w:hAnsi="Britannic Bold"/>
          <w:bCs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bCs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Funzionali</w:t>
      </w:r>
    </w:p>
    <w:p w14:paraId="1B3FC658" w14:textId="43A2C847" w:rsidR="00454F78" w:rsidRPr="0004690E" w:rsidRDefault="00454F78" w:rsidP="00685730">
      <w:pPr>
        <w:pStyle w:val="Titolo3"/>
        <w:rPr>
          <w:rFonts w:ascii="Britannic Bold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bCs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zionalità Individuali [FI]</w:t>
      </w:r>
    </w:p>
    <w:p w14:paraId="2CDC71C3" w14:textId="5BA6DE0C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1.0</w:t>
      </w:r>
      <w:r w:rsidRPr="0004690E">
        <w:rPr>
          <w:rFonts w:ascii="Bahnschrift Light SemiCondensed" w:hAnsi="Bahnschrift Light SemiCondensed"/>
          <w:sz w:val="28"/>
          <w:szCs w:val="28"/>
        </w:rPr>
        <w:t>: Realizzazione di una Lista Contatti, accessibile tramite l’Applicazione Java.</w:t>
      </w:r>
    </w:p>
    <w:p w14:paraId="5237EB65" w14:textId="3F82BC70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1.1</w:t>
      </w:r>
      <w:r w:rsidRPr="0004690E">
        <w:rPr>
          <w:rFonts w:ascii="Bahnschrift Light SemiCondensed" w:hAnsi="Bahnschrift Light SemiCondensed"/>
          <w:sz w:val="28"/>
          <w:szCs w:val="28"/>
        </w:rPr>
        <w:t>: Visualizzazione Ordinata alfabeticamente dei contatti.</w:t>
      </w:r>
    </w:p>
    <w:p w14:paraId="3CCF3C94" w14:textId="003142C7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2.0</w:t>
      </w:r>
      <w:r w:rsidRPr="0004690E">
        <w:rPr>
          <w:rFonts w:ascii="Bahnschrift Light SemiCondensed" w:hAnsi="Bahnschrift Light SemiCondensed"/>
          <w:sz w:val="28"/>
          <w:szCs w:val="28"/>
        </w:rPr>
        <w:t>: Possibilità di Creare, Cancellare, Modificare i Contatti.</w:t>
      </w:r>
    </w:p>
    <w:p w14:paraId="15F3655D" w14:textId="5F6F4432" w:rsidR="00454F78" w:rsidRPr="0004690E" w:rsidRDefault="00454F78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</w:t>
      </w:r>
      <w:r w:rsidR="00D1697F" w:rsidRPr="0004690E">
        <w:rPr>
          <w:rFonts w:ascii="Bahnschrift Light SemiCondensed" w:hAnsi="Bahnschrift Light SemiCondensed"/>
          <w:b/>
          <w:bCs/>
          <w:sz w:val="28"/>
          <w:szCs w:val="28"/>
        </w:rPr>
        <w:t>3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.0</w:t>
      </w:r>
      <w:r w:rsidRPr="0004690E">
        <w:rPr>
          <w:rFonts w:ascii="Bahnschrift Light SemiCondensed" w:hAnsi="Bahnschrift Light SemiCondensed"/>
          <w:sz w:val="28"/>
          <w:szCs w:val="28"/>
        </w:rPr>
        <w:t>: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Possibilità di Inserire fino a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3 indirizzi E-Mail</w:t>
      </w:r>
      <w:r w:rsidR="00D1697F" w:rsidRPr="00E5165D">
        <w:rPr>
          <w:rFonts w:ascii="Bahnschrift Light SemiCondensed" w:hAnsi="Bahnschrift Light SemiCondensed"/>
          <w:sz w:val="28"/>
          <w:szCs w:val="28"/>
        </w:rPr>
        <w:t xml:space="preserve"> 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e fino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a 3 Numeri di telefono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>.</w:t>
      </w:r>
    </w:p>
    <w:p w14:paraId="48BA9562" w14:textId="3C282043" w:rsidR="00D1697F" w:rsidRPr="0004690E" w:rsidRDefault="00D1697F" w:rsidP="00454F7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FI-4.0</w:t>
      </w:r>
      <w:r w:rsidRPr="0004690E">
        <w:rPr>
          <w:rFonts w:ascii="Bahnschrift Light SemiCondensed" w:hAnsi="Bahnschrift Light SemiCondensed"/>
          <w:sz w:val="28"/>
          <w:szCs w:val="28"/>
        </w:rPr>
        <w:t>: Possibilità di Ricercare un Contatto Scrivendo il nome o cognome, anche in parte</w:t>
      </w:r>
    </w:p>
    <w:p w14:paraId="773B9307" w14:textId="1833EA4E" w:rsidR="00D1697F" w:rsidRPr="0004690E" w:rsidRDefault="00D1697F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igenze di Dati [ED]</w:t>
      </w:r>
    </w:p>
    <w:p w14:paraId="427ACE67" w14:textId="581EE6DF" w:rsidR="00D1697F" w:rsidRDefault="00D1697F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ED-1.0</w:t>
      </w:r>
      <w:r w:rsidRPr="0004690E">
        <w:rPr>
          <w:rFonts w:ascii="Bahnschrift Light SemiCondensed" w:hAnsi="Bahnschrift Light SemiCondensed"/>
          <w:sz w:val="28"/>
          <w:szCs w:val="28"/>
        </w:rPr>
        <w:t>: Salvataggio su File locale dello stato della Rubrica.</w:t>
      </w:r>
    </w:p>
    <w:p w14:paraId="624D6954" w14:textId="0AE470CE" w:rsidR="00E5165D" w:rsidRPr="00E5165D" w:rsidRDefault="00E5165D" w:rsidP="00E5165D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ED-1</w:t>
      </w:r>
      <w:r>
        <w:rPr>
          <w:rFonts w:ascii="Bahnschrift Light SemiCondensed" w:hAnsi="Bahnschrift Light SemiCondensed"/>
          <w:b/>
          <w:bCs/>
          <w:sz w:val="28"/>
          <w:szCs w:val="28"/>
        </w:rPr>
        <w:t>.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</w:t>
      </w:r>
      <w:r>
        <w:rPr>
          <w:rFonts w:ascii="Bahnschrift Light SemiCondensed" w:hAnsi="Bahnschrift Light SemiCondensed"/>
          <w:sz w:val="28"/>
          <w:szCs w:val="28"/>
        </w:rPr>
        <w:t>Caricamento d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File locale dello stato della Rubrica.</w:t>
      </w:r>
    </w:p>
    <w:p w14:paraId="11A01E6E" w14:textId="631F36D2" w:rsidR="00D1697F" w:rsidRPr="0004690E" w:rsidRDefault="00D1697F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ce Utente</w:t>
      </w:r>
      <w:r w:rsidR="00B9625F"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UI]</w:t>
      </w:r>
    </w:p>
    <w:p w14:paraId="0709F08D" w14:textId="1FC7636E" w:rsidR="00D1697F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UI-1.0 </w:t>
      </w:r>
      <w:r w:rsidR="00D1697F" w:rsidRPr="0004690E">
        <w:rPr>
          <w:rFonts w:ascii="Bahnschrift Light SemiCondensed" w:hAnsi="Bahnschrift Light SemiCondensed"/>
          <w:b/>
          <w:bCs/>
          <w:sz w:val="28"/>
          <w:szCs w:val="28"/>
        </w:rPr>
        <w:t>Dashboard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: L’Applicazione Necessità di una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Interfaccia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che visualizza una schermata dedita all’inserimento dei </w:t>
      </w:r>
      <w:r w:rsidR="00D1697F" w:rsidRPr="00E5165D">
        <w:rPr>
          <w:rFonts w:ascii="Bahnschrift Light SemiCondensed" w:hAnsi="Bahnschrift Light SemiCondensed"/>
          <w:b/>
          <w:bCs/>
          <w:sz w:val="28"/>
          <w:szCs w:val="28"/>
        </w:rPr>
        <w:t>Nuovi Contatti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, alla </w:t>
      </w:r>
      <w:r w:rsidRPr="0004690E">
        <w:rPr>
          <w:rFonts w:ascii="Bahnschrift Light SemiCondensed" w:hAnsi="Bahnschrift Light SemiCondensed"/>
          <w:sz w:val="28"/>
          <w:szCs w:val="28"/>
        </w:rPr>
        <w:t>modifica</w:t>
      </w:r>
      <w:r w:rsidR="00D1697F" w:rsidRPr="0004690E">
        <w:rPr>
          <w:rFonts w:ascii="Bahnschrift Light SemiCondensed" w:hAnsi="Bahnschrift Light SemiCondensed"/>
          <w:sz w:val="28"/>
          <w:szCs w:val="28"/>
        </w:rPr>
        <w:t xml:space="preserve"> o alla Rimozione </w:t>
      </w:r>
      <w:r w:rsidRPr="0004690E">
        <w:rPr>
          <w:rFonts w:ascii="Bahnschrift Light SemiCondensed" w:hAnsi="Bahnschrift Light SemiCondensed"/>
          <w:sz w:val="28"/>
          <w:szCs w:val="28"/>
        </w:rPr>
        <w:t>di contatti già presenti, ed una seconda schermata nella quale verrà visualizzata la Lista Ordinata di Contatti.</w:t>
      </w:r>
    </w:p>
    <w:p w14:paraId="0A60DA56" w14:textId="3F3E24CA" w:rsidR="00582631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UI-2.0 Design reattivo</w:t>
      </w:r>
      <w:r w:rsidRPr="0004690E">
        <w:rPr>
          <w:rFonts w:ascii="Bahnschrift Light SemiCondensed" w:hAnsi="Bahnschrift Light SemiCondensed"/>
          <w:sz w:val="28"/>
          <w:szCs w:val="28"/>
        </w:rPr>
        <w:t>: La schermata sarà visualizzabile, accessibile e funzionante su Desktop in qualsiasi dimensione grazie al design flessibile dell’interfaccia.</w:t>
      </w:r>
    </w:p>
    <w:p w14:paraId="3CB0AA19" w14:textId="58A688DC" w:rsidR="00582631" w:rsidRPr="0004690E" w:rsidRDefault="00582631" w:rsidP="00D1697F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UI-</w:t>
      </w:r>
      <w:r w:rsidR="00B9625F" w:rsidRPr="0004690E">
        <w:rPr>
          <w:rFonts w:ascii="Bahnschrift Light SemiCondensed" w:hAnsi="Bahnschrift Light SemiCondensed"/>
          <w:b/>
          <w:bCs/>
          <w:sz w:val="28"/>
          <w:szCs w:val="28"/>
        </w:rPr>
        <w:t>3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.0</w:t>
      </w:r>
      <w:r w:rsidR="00685730"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Messaggi di Notif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Applicazione fornirà </w:t>
      </w:r>
      <w:r w:rsidR="00A11F4D" w:rsidRPr="00A11F4D">
        <w:rPr>
          <w:rFonts w:ascii="Bahnschrift Light SemiCondensed" w:hAnsi="Bahnschrift Light SemiCondensed"/>
          <w:b/>
          <w:bCs/>
          <w:sz w:val="28"/>
          <w:szCs w:val="28"/>
        </w:rPr>
        <w:t xml:space="preserve">Messagg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di Notif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er ogni operazione eseguita, messaggi d’errore quando l’utente compirà operazioni errate e di conferma in caso di operazioni andate a buon fine.</w:t>
      </w:r>
    </w:p>
    <w:p w14:paraId="14D50B1A" w14:textId="2E06E241" w:rsidR="00CB6D38" w:rsidRPr="0004690E" w:rsidRDefault="00CB6D38" w:rsidP="00685730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Flow</w:t>
      </w:r>
    </w:p>
    <w:p w14:paraId="2046EB9D" w14:textId="2858F13C" w:rsidR="00CB6D38" w:rsidRPr="0004690E" w:rsidRDefault="00CB6D3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Visita della Rubrica</w:t>
      </w:r>
      <w:r w:rsidRPr="0004690E">
        <w:rPr>
          <w:rFonts w:ascii="Bahnschrift Light SemiCondensed" w:hAnsi="Bahnschrift Light SemiCondensed"/>
          <w:sz w:val="28"/>
          <w:szCs w:val="28"/>
        </w:rPr>
        <w:t>: L’utente può aprire l’applicazione ed aprire direttamente la visualizzazione in tabella dei contatti presenti in Rubrica, può essere aggiornata a piacimento tramite un tasto apposito per contenere le ultime aggiunte o modifiche dei contatti.</w:t>
      </w:r>
    </w:p>
    <w:p w14:paraId="51850F27" w14:textId="1B121A39" w:rsidR="00CB6D38" w:rsidRPr="0004690E" w:rsidRDefault="00CB6D3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lastRenderedPageBreak/>
        <w:t>Aggiunta e Salvataggio di un contatto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selezionando l’apposita finestra 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>“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Aggiungi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 xml:space="preserve">” può compilare le caselle di testo fino ad un massimo di tre Numeri di Telefono e tre Indirizzi E-Mail, ed almeno una tra le due caselle 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Nome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 xml:space="preserve"> e </w:t>
      </w:r>
      <w:r w:rsidR="000136AB" w:rsidRPr="00A11F4D">
        <w:rPr>
          <w:rFonts w:ascii="Bahnschrift Light SemiCondensed" w:hAnsi="Bahnschrift Light SemiCondensed"/>
          <w:b/>
          <w:bCs/>
          <w:sz w:val="28"/>
          <w:szCs w:val="28"/>
        </w:rPr>
        <w:t>Cognome</w:t>
      </w:r>
      <w:r w:rsidR="000136AB" w:rsidRPr="0004690E">
        <w:rPr>
          <w:rFonts w:ascii="Bahnschrift Light SemiCondensed" w:hAnsi="Bahnschrift Light SemiCondensed"/>
          <w:sz w:val="28"/>
          <w:szCs w:val="28"/>
        </w:rPr>
        <w:t>. Compilate le caselle, l’utente può scegliere di confermare l’aggiunta o cancellarla.</w:t>
      </w:r>
    </w:p>
    <w:p w14:paraId="768F26DA" w14:textId="53A3AF03" w:rsidR="001A1649" w:rsidRPr="0004690E" w:rsidRDefault="001A1649" w:rsidP="001A1649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In caso il contatto fosse già presente, l’aggiunta non viene eseguita e l’utente è reindirizzato all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2102833C" w14:textId="4C169D43" w:rsidR="000136AB" w:rsidRPr="0004690E" w:rsidRDefault="000136AB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Modifica o Eliminazione di un contatto</w:t>
      </w:r>
      <w:r w:rsidRPr="0004690E">
        <w:rPr>
          <w:rFonts w:ascii="Bahnschrift Light SemiCondensed" w:hAnsi="Bahnschrift Light SemiCondensed"/>
          <w:sz w:val="28"/>
          <w:szCs w:val="28"/>
        </w:rPr>
        <w:t>: L’utente selezionando l’apposit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  <w:r w:rsidRPr="0004690E">
        <w:rPr>
          <w:rFonts w:ascii="Bahnschrift Light SemiCondensed" w:hAnsi="Bahnschrift Light SemiCondensed"/>
          <w:sz w:val="28"/>
          <w:szCs w:val="28"/>
        </w:rPr>
        <w:t>” può alterare il contenuto delle informazioni di un contatto, ricercandolo tramite la compilazione di almeno uno dei campi Nome e cognome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="0004690E" w:rsidRPr="0004690E">
        <w:rPr>
          <w:rFonts w:ascii="Bahnschrift Light SemiCondensed" w:hAnsi="Bahnschrift Light SemiCondensed"/>
          <w:sz w:val="28"/>
          <w:szCs w:val="28"/>
        </w:rPr>
        <w:t>(Vale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 a dire: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Entramb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e il contatto è stato aggiunto con 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due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o sol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uno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ei due nel caso fosse stato aggiunto esplicitamente con uno dei campi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vuoto</w:t>
      </w:r>
      <w:r w:rsidRPr="0004690E">
        <w:rPr>
          <w:rFonts w:ascii="Bahnschrift Light SemiCondensed" w:hAnsi="Bahnschrift Light SemiCondensed"/>
          <w:sz w:val="28"/>
          <w:szCs w:val="28"/>
        </w:rPr>
        <w:t>)</w:t>
      </w:r>
    </w:p>
    <w:p w14:paraId="36F57B63" w14:textId="0C22F640" w:rsidR="000136AB" w:rsidRPr="00A11F4D" w:rsidRDefault="001A1649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icerca di un Contatto</w:t>
      </w:r>
      <w:r w:rsidRPr="0004690E">
        <w:rPr>
          <w:rFonts w:ascii="Bahnschrift Light SemiCondensed" w:hAnsi="Bahnschrift Light SemiCondensed"/>
          <w:sz w:val="28"/>
          <w:szCs w:val="28"/>
        </w:rPr>
        <w:t>: L’utente dell’apposita finestra “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” può ricercare un contatto e visualizzarlo nella tabella, scrivendo Nome e/o Cognome 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secondo il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</w:p>
    <w:p w14:paraId="341B49A0" w14:textId="09391871" w:rsidR="00523D48" w:rsidRPr="0004690E" w:rsidRDefault="00523D48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Salvataggio su File dello stato della 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tramite la schermat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uò decidere di Salvare lo stato attuale della rubrica su di un file locale, il file sarà presente in una apposita directory dell’applicazione.</w:t>
      </w:r>
    </w:p>
    <w:p w14:paraId="4AEDB49C" w14:textId="652B42BC" w:rsidR="00523D48" w:rsidRPr="0004690E" w:rsidRDefault="00523D48" w:rsidP="00523D4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Caricamento da File 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dello stato della 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L’utente tramite la schermat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uò decidere d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arica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lo stato attuale della rubrica </w:t>
      </w:r>
      <w:r w:rsidRPr="0004690E">
        <w:rPr>
          <w:rFonts w:ascii="Bahnschrift Light SemiCondensed" w:hAnsi="Bahnschrift Light SemiCondensed"/>
          <w:sz w:val="28"/>
          <w:szCs w:val="28"/>
        </w:rPr>
        <w:t>d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un file locale, il file sarà presente in un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apposit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rectory dell’applicazione.</w:t>
      </w:r>
    </w:p>
    <w:p w14:paraId="410BB720" w14:textId="0881028C" w:rsidR="00454F78" w:rsidRPr="0004690E" w:rsidRDefault="00454F78" w:rsidP="00685730">
      <w:pPr>
        <w:pStyle w:val="Titolo3"/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 Non funzionali</w:t>
      </w:r>
      <w:r w:rsidR="00B9625F" w:rsidRPr="0004690E">
        <w:rPr>
          <w:rFonts w:ascii="Britannic Bold" w:hAnsi="Britannic Bold"/>
          <w:color w:val="C45911" w:themeColor="accent2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RNF]</w:t>
      </w:r>
    </w:p>
    <w:p w14:paraId="0FA65562" w14:textId="2C436C5E" w:rsidR="00582631" w:rsidRPr="0004690E" w:rsidRDefault="00B9625F" w:rsidP="00582631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</w:t>
      </w:r>
      <w:r w:rsidR="00582631" w:rsidRPr="0004690E">
        <w:rPr>
          <w:rFonts w:ascii="Bahnschrift Light SemiCondensed" w:hAnsi="Bahnschrift Light SemiCondensed"/>
          <w:b/>
          <w:bCs/>
          <w:sz w:val="28"/>
          <w:szCs w:val="28"/>
        </w:rPr>
        <w:t>-1.0 Prestazioni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>: L’Applicazione deve garantire una ricerca veloce dei contatti ed una altrettanto veloce modifica dei contatti presenti.</w:t>
      </w:r>
    </w:p>
    <w:p w14:paraId="4B6DA2E3" w14:textId="1814AD34" w:rsidR="00CB6D38" w:rsidRDefault="00B9625F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1.</w:t>
      </w:r>
      <w:r w:rsidR="00FA5734">
        <w:rPr>
          <w:rFonts w:ascii="Bahnschrift Light SemiCondensed" w:hAnsi="Bahnschrift Light SemiCondensed"/>
          <w:b/>
          <w:bCs/>
          <w:sz w:val="28"/>
          <w:szCs w:val="28"/>
        </w:rPr>
        <w:t>1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 </w:t>
      </w:r>
      <w:r w:rsidR="00582631" w:rsidRPr="0004690E">
        <w:rPr>
          <w:rFonts w:ascii="Bahnschrift Light SemiCondensed" w:hAnsi="Bahnschrift Light SemiCondensed"/>
          <w:b/>
          <w:bCs/>
          <w:sz w:val="28"/>
          <w:szCs w:val="28"/>
        </w:rPr>
        <w:t>Affidabilità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 xml:space="preserve">: L’Applicazione deve garantire di salvare correttamente sul </w:t>
      </w:r>
      <w:r w:rsidR="00582631" w:rsidRPr="00A11F4D">
        <w:rPr>
          <w:rFonts w:ascii="Bahnschrift Light SemiCondensed" w:hAnsi="Bahnschrift Light SemiCondensed"/>
          <w:b/>
          <w:bCs/>
          <w:sz w:val="28"/>
          <w:szCs w:val="28"/>
        </w:rPr>
        <w:t>File Locale</w:t>
      </w:r>
      <w:r w:rsidR="00582631" w:rsidRPr="0004690E">
        <w:rPr>
          <w:rFonts w:ascii="Bahnschrift Light SemiCondensed" w:hAnsi="Bahnschrift Light SemiCondensed"/>
          <w:sz w:val="28"/>
          <w:szCs w:val="28"/>
        </w:rPr>
        <w:t xml:space="preserve"> tutti i contatti.</w:t>
      </w:r>
    </w:p>
    <w:p w14:paraId="74B999B6" w14:textId="194AC563" w:rsidR="00FA5734" w:rsidRDefault="00FA5734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2.0 Modifiche con Conferma: </w:t>
      </w:r>
      <w:r w:rsidRPr="00FA5734">
        <w:rPr>
          <w:rFonts w:ascii="Bahnschrift Light SemiCondensed" w:hAnsi="Bahnschrift Light SemiCondensed"/>
          <w:sz w:val="28"/>
          <w:szCs w:val="28"/>
        </w:rPr>
        <w:t>Possibilità di cancellare le modifiche prima di confermarle</w:t>
      </w:r>
    </w:p>
    <w:p w14:paraId="18462870" w14:textId="3DA70269" w:rsidR="00FA5734" w:rsidRDefault="00FA5734" w:rsidP="00CB6D38">
      <w:pPr>
        <w:pStyle w:val="Paragrafoelenco"/>
        <w:numPr>
          <w:ilvl w:val="0"/>
          <w:numId w:val="2"/>
        </w:numPr>
        <w:ind w:left="0" w:hanging="284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RNF-</w:t>
      </w:r>
      <w:r>
        <w:rPr>
          <w:rFonts w:ascii="Bahnschrift Light SemiCondensed" w:hAnsi="Bahnschrift Light SemiCondensed"/>
          <w:b/>
          <w:bCs/>
          <w:sz w:val="28"/>
          <w:szCs w:val="28"/>
        </w:rPr>
        <w:t xml:space="preserve">3.0 </w:t>
      </w:r>
      <w:r w:rsidR="00FA49C9">
        <w:rPr>
          <w:rFonts w:ascii="Bahnschrift Light SemiCondensed" w:hAnsi="Bahnschrift Light SemiCondensed"/>
          <w:b/>
          <w:bCs/>
          <w:sz w:val="28"/>
          <w:szCs w:val="28"/>
        </w:rPr>
        <w:t xml:space="preserve">Aggiornamento Rubrica: </w:t>
      </w:r>
      <w:r w:rsidR="00FA49C9">
        <w:rPr>
          <w:rFonts w:ascii="Bahnschrift Light SemiCondensed" w:hAnsi="Bahnschrift Light SemiCondensed"/>
          <w:sz w:val="28"/>
          <w:szCs w:val="28"/>
        </w:rPr>
        <w:t>L’Utente può in ogni momento aggiornare la visualizzazione della Rubrica per rispettare le ultime modifiche apportate.</w:t>
      </w:r>
    </w:p>
    <w:p w14:paraId="6567270E" w14:textId="5384ACC4" w:rsidR="00FA49C9" w:rsidRPr="0004690E" w:rsidRDefault="00FA49C9" w:rsidP="00FA49C9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</w:p>
    <w:p w14:paraId="03ED07D5" w14:textId="253D7C6B" w:rsidR="00CB6D38" w:rsidRPr="0004690E" w:rsidRDefault="001A1649" w:rsidP="00363E02">
      <w:pPr>
        <w:pStyle w:val="Titolo3"/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ritannic Bold" w:hAnsi="Britannic Bold"/>
          <w:color w:val="C45911" w:themeColor="accent2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i d’Uso</w:t>
      </w:r>
    </w:p>
    <w:p w14:paraId="5E6D0E31" w14:textId="4364E275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C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-1.0 Aggiunta e Salvataggio di un Contatto:</w:t>
      </w:r>
    </w:p>
    <w:p w14:paraId="7AD04CDD" w14:textId="392E276D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89724EE" w14:textId="3C7CC49F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dell’Applicazione</w:t>
      </w:r>
    </w:p>
    <w:p w14:paraId="40333E17" w14:textId="25223E57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 xml:space="preserve">Post </w:t>
      </w:r>
      <w:r w:rsidR="00363E02" w:rsidRPr="0004690E">
        <w:rPr>
          <w:rFonts w:ascii="Bahnschrift Light SemiCondensed" w:hAnsi="Bahnschrift Light SemiCondensed"/>
          <w:b/>
          <w:bCs/>
          <w:sz w:val="28"/>
          <w:szCs w:val="28"/>
        </w:rPr>
        <w:t>C</w:t>
      </w: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ondizioni</w:t>
      </w:r>
      <w:r w:rsidRPr="0004690E">
        <w:rPr>
          <w:rFonts w:ascii="Bahnschrift Light SemiCondensed" w:hAnsi="Bahnschrift Light SemiCondensed"/>
          <w:sz w:val="28"/>
          <w:szCs w:val="28"/>
        </w:rPr>
        <w:t>: Conferma del Salvataggio del nuovo contatto</w:t>
      </w:r>
    </w:p>
    <w:p w14:paraId="0B64C4E5" w14:textId="2DD93101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  <w:t>:</w:t>
      </w:r>
    </w:p>
    <w:p w14:paraId="4445B847" w14:textId="45CB88AB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lastRenderedPageBreak/>
        <w:t>1)L’Utente visualizza l’elenco dei contatti e la schermata di aggiunta</w:t>
      </w:r>
    </w:p>
    <w:p w14:paraId="66D12E71" w14:textId="05CE4871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L’utente compila i campi obbligatori e le informazioni relative al contatto</w:t>
      </w:r>
    </w:p>
    <w:p w14:paraId="6B7A20F3" w14:textId="7F66A404" w:rsidR="001A1649" w:rsidRPr="0004690E" w:rsidRDefault="001A1649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3)L’Utente conferma </w:t>
      </w:r>
      <w:r w:rsidR="00E70AF8" w:rsidRPr="0004690E">
        <w:rPr>
          <w:rFonts w:ascii="Bahnschrift Light SemiCondensed" w:hAnsi="Bahnschrift Light SemiCondensed"/>
          <w:sz w:val="28"/>
          <w:szCs w:val="28"/>
        </w:rPr>
        <w:t xml:space="preserve">i campi tramite il Pulsante di </w:t>
      </w:r>
      <w:r w:rsidR="00E70AF8" w:rsidRPr="00A11F4D">
        <w:rPr>
          <w:rFonts w:ascii="Bahnschrift Light SemiCondensed" w:hAnsi="Bahnschrift Light SemiCondensed"/>
          <w:b/>
          <w:bCs/>
          <w:sz w:val="28"/>
          <w:szCs w:val="28"/>
        </w:rPr>
        <w:t>Aggiunta</w:t>
      </w:r>
    </w:p>
    <w:p w14:paraId="1E40BA2A" w14:textId="51C4E7A5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Se il contatto non è presente,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l’aggiunta avviene con successo.</w:t>
      </w:r>
    </w:p>
    <w:p w14:paraId="4F096C00" w14:textId="2632DE65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1.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giunta 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andata a buon fine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812DAB" w14:textId="7777777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1C1C1A6" w14:textId="71C021DF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dell’</w:t>
      </w:r>
      <w:r w:rsidRPr="0004690E">
        <w:rPr>
          <w:rFonts w:ascii="Bahnschrift Light SemiCondensed" w:hAnsi="Bahnschrift Light SemiCondensed"/>
          <w:sz w:val="28"/>
          <w:szCs w:val="28"/>
        </w:rPr>
        <w:t>Applicazione, Contatto già presente in rubrica</w:t>
      </w:r>
    </w:p>
    <w:p w14:paraId="312EF6EA" w14:textId="656DDCDB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essuna, il contatto non è aggiunto</w:t>
      </w:r>
    </w:p>
    <w:p w14:paraId="71C3415A" w14:textId="7777777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:</w:t>
      </w:r>
    </w:p>
    <w:p w14:paraId="0CF89B4E" w14:textId="225C61E7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Fino al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punto 4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medesimo flusso del cas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386AC9BE" w14:textId="72089FE4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)</w:t>
      </w:r>
      <w:r w:rsidRPr="0004690E">
        <w:rPr>
          <w:rFonts w:ascii="Bahnschrift Light SemiCondensed" w:hAnsi="Bahnschrift Light SemiCondensed"/>
          <w:sz w:val="28"/>
          <w:szCs w:val="28"/>
        </w:rPr>
        <w:t>Il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ontatto è presente, l’aggiunta </w:t>
      </w:r>
      <w:r w:rsidRPr="0004690E">
        <w:rPr>
          <w:rFonts w:ascii="Bahnschrift Light SemiCondensed" w:hAnsi="Bahnschrift Light SemiCondensed"/>
          <w:sz w:val="28"/>
          <w:szCs w:val="28"/>
        </w:rPr>
        <w:t>non può avvenire.</w:t>
      </w:r>
    </w:p>
    <w:p w14:paraId="020B229F" w14:textId="50DAAC22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5)L’Utente ha la possibilità di modificare il contatto se ne necessita.</w:t>
      </w:r>
    </w:p>
    <w:p w14:paraId="5CFE0AC7" w14:textId="39BEF4D1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6)In caso di conferma, l’utente è reindirizzato nella finestr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Modifica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ed il flusso prosegue come indicato nel punto </w:t>
      </w:r>
      <w:r w:rsidR="003B5A54" w:rsidRPr="00A11F4D">
        <w:rPr>
          <w:rFonts w:ascii="Bahnschrift Light SemiCondensed" w:hAnsi="Bahnschrift Light SemiCondensed"/>
          <w:b/>
          <w:bCs/>
          <w:sz w:val="28"/>
          <w:szCs w:val="28"/>
        </w:rPr>
        <w:t>2</w:t>
      </w:r>
      <w:r w:rsidR="003B5A54" w:rsidRPr="0004690E">
        <w:rPr>
          <w:rFonts w:ascii="Bahnschrift Light SemiCondensed" w:hAnsi="Bahnschrift Light SemiCondensed"/>
          <w:sz w:val="28"/>
          <w:szCs w:val="28"/>
        </w:rPr>
        <w:t xml:space="preserve"> del Caso d’us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U-2.0</w:t>
      </w:r>
    </w:p>
    <w:p w14:paraId="32E324D9" w14:textId="7B06B7E4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-2.0 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ica di un contatto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704CC1" w14:textId="15F0FEF0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 presente in rubrica</w:t>
      </w:r>
    </w:p>
    <w:p w14:paraId="5E20AC2B" w14:textId="46EBDD62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Contatto Modificato con successo</w:t>
      </w:r>
    </w:p>
    <w:p w14:paraId="41466E45" w14:textId="7F4AC185" w:rsidR="00E70AF8" w:rsidRPr="0004690E" w:rsidRDefault="00E70AF8" w:rsidP="00CB6D38">
      <w:pPr>
        <w:pStyle w:val="Paragrafoelenco"/>
        <w:ind w:left="0"/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</w:t>
      </w:r>
      <w:r w:rsidRPr="0004690E">
        <w:rPr>
          <w:rFonts w:ascii="Bahnschrift Light SemiCondensed" w:hAnsi="Bahnschrift Light SemiCondensed"/>
          <w:color w:val="C45911" w:themeColor="accent2" w:themeShade="BF"/>
          <w:sz w:val="32"/>
          <w:szCs w:val="32"/>
        </w:rPr>
        <w:t>:</w:t>
      </w:r>
    </w:p>
    <w:p w14:paraId="5151A3EF" w14:textId="6C53E145" w:rsidR="00E70AF8" w:rsidRPr="0004690E" w:rsidRDefault="00E70AF8" w:rsidP="00E70AF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="00064E0F"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</w:p>
    <w:p w14:paraId="781B9BC5" w14:textId="4F57F92C" w:rsidR="00E70AF8" w:rsidRPr="00A11F4D" w:rsidRDefault="00E70AF8" w:rsidP="00CB6D38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</w:t>
      </w:r>
      <w:r w:rsidR="0004690E" w:rsidRPr="0004690E">
        <w:rPr>
          <w:rFonts w:ascii="Bahnschrift Light SemiCondensed" w:hAnsi="Bahnschrift Light SemiCondensed"/>
          <w:sz w:val="28"/>
          <w:szCs w:val="28"/>
        </w:rPr>
        <w:t>i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 ricerca con necessariamente almeno uno tra Nome e Cognome</w:t>
      </w:r>
      <w:r w:rsidR="003B5A54"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="003B5A54" w:rsidRPr="00A11F4D">
        <w:rPr>
          <w:rFonts w:ascii="Bahnschrift Light SemiCondensed" w:hAnsi="Bahnschrift Light SemiCondensed"/>
          <w:b/>
          <w:bCs/>
          <w:sz w:val="28"/>
          <w:szCs w:val="28"/>
        </w:rPr>
        <w:t>Criterio di Ricerca</w:t>
      </w:r>
    </w:p>
    <w:p w14:paraId="0A2B27CC" w14:textId="35E4FB2A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I Campi presenti a schermo saranno automaticamente compilati se il contatto è presente in Rubrica.</w:t>
      </w:r>
    </w:p>
    <w:p w14:paraId="6790434F" w14:textId="4083C2A6" w:rsidR="003B5A54" w:rsidRPr="00A11F4D" w:rsidRDefault="003B5A54" w:rsidP="00CB6D38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Una volta modificati i campi le modifiche possono essere Confermate tramite il Pulsante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Invia Modifiche”</w:t>
      </w:r>
    </w:p>
    <w:p w14:paraId="4BC99758" w14:textId="7B3FAA6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2.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4690E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zione di un contatto</w:t>
      </w: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:</w:t>
      </w:r>
    </w:p>
    <w:p w14:paraId="0FBFEC01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 presente in rubrica</w:t>
      </w:r>
    </w:p>
    <w:p w14:paraId="50CD9E74" w14:textId="3F98F93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Contatto </w:t>
      </w:r>
      <w:r w:rsidRPr="0004690E">
        <w:rPr>
          <w:rFonts w:ascii="Bahnschrift Light SemiCondensed" w:hAnsi="Bahnschrift Light SemiCondensed"/>
          <w:sz w:val="28"/>
          <w:szCs w:val="28"/>
        </w:rPr>
        <w:t>Eliminat</w:t>
      </w:r>
      <w:r w:rsidRPr="0004690E">
        <w:rPr>
          <w:rFonts w:ascii="Bahnschrift Light SemiCondensed" w:hAnsi="Bahnschrift Light SemiCondensed"/>
          <w:sz w:val="28"/>
          <w:szCs w:val="28"/>
        </w:rPr>
        <w:t>o con successo</w:t>
      </w:r>
    </w:p>
    <w:p w14:paraId="7B44BBE7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:</w:t>
      </w:r>
    </w:p>
    <w:p w14:paraId="16E97F1D" w14:textId="68AD1C66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="00064E0F"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</w:p>
    <w:p w14:paraId="16BE281F" w14:textId="5BF806A8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</w:t>
      </w:r>
      <w:r w:rsidR="0004690E" w:rsidRPr="0004690E">
        <w:rPr>
          <w:rFonts w:ascii="Bahnschrift Light SemiCondensed" w:hAnsi="Bahnschrift Light SemiCondensed"/>
          <w:sz w:val="28"/>
          <w:szCs w:val="28"/>
        </w:rPr>
        <w:t>i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 ricerca con necessariamente almeno uno tra Nome e Cognome secondo il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riterio di Ricerca</w:t>
      </w:r>
    </w:p>
    <w:p w14:paraId="1815E3AA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I Campi presenti a schermo saranno automaticamente compilati se il contatto è presente in Rubrica.</w:t>
      </w:r>
    </w:p>
    <w:p w14:paraId="3B63F462" w14:textId="4176415E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)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L’Utente può eliminare il contatto ricercato tramite il Pulsante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Elimina Contatto”</w:t>
      </w:r>
    </w:p>
    <w:p w14:paraId="24CD48C9" w14:textId="2D92377A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5)L’Utente completa l’eliminazione dalla finestra di Conferma</w:t>
      </w:r>
    </w:p>
    <w:p w14:paraId="31C0DEA8" w14:textId="28ED977F" w:rsidR="003B5A54" w:rsidRPr="001657A1" w:rsidRDefault="003B5A54" w:rsidP="003B5A54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2.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ifica di un contatto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andata a buon fine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2A9FE8" w14:textId="0CB5235D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lastRenderedPageBreak/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Contatto da modificare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non </w:t>
      </w:r>
      <w:r w:rsidRPr="0004690E">
        <w:rPr>
          <w:rFonts w:ascii="Bahnschrift Light SemiCondensed" w:hAnsi="Bahnschrift Light SemiCondensed"/>
          <w:sz w:val="28"/>
          <w:szCs w:val="28"/>
        </w:rPr>
        <w:t>presente in rubrica</w:t>
      </w:r>
    </w:p>
    <w:p w14:paraId="31456F0F" w14:textId="3EB20DA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Conta</w:t>
      </w:r>
      <w:r w:rsidRPr="0004690E">
        <w:rPr>
          <w:rFonts w:ascii="Bahnschrift Light SemiCondensed" w:hAnsi="Bahnschrift Light SemiCondensed"/>
          <w:sz w:val="28"/>
          <w:szCs w:val="28"/>
        </w:rPr>
        <w:t>tto non modificato</w:t>
      </w:r>
    </w:p>
    <w:p w14:paraId="4FC25BE1" w14:textId="77777777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Flusso eventi:</w:t>
      </w:r>
    </w:p>
    <w:p w14:paraId="6E4BA0E0" w14:textId="377BE900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="00064E0F" w:rsidRPr="00A11F4D">
        <w:rPr>
          <w:rFonts w:ascii="Bahnschrift Light SemiCondensed" w:hAnsi="Bahnschrift Light SemiCondensed"/>
          <w:b/>
          <w:bCs/>
          <w:sz w:val="28"/>
          <w:szCs w:val="28"/>
        </w:rPr>
        <w:t>Modifica</w:t>
      </w:r>
    </w:p>
    <w:p w14:paraId="66679EEB" w14:textId="7C8F8FB4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</w:t>
      </w:r>
      <w:r w:rsidR="00363E02" w:rsidRPr="0004690E">
        <w:rPr>
          <w:rFonts w:ascii="Bahnschrift Light SemiCondensed" w:hAnsi="Bahnschrift Light SemiCondensed"/>
          <w:sz w:val="28"/>
          <w:szCs w:val="28"/>
        </w:rPr>
        <w:t>i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 ricerca con necessariamente almeno uno tra Nome e Cognome secondo il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riterio di Ricerca</w:t>
      </w:r>
    </w:p>
    <w:p w14:paraId="6A4DFF0A" w14:textId="1F059678" w:rsidR="003B5A54" w:rsidRPr="0004690E" w:rsidRDefault="003B5A54" w:rsidP="003B5A5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La Pagina visualizza un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Erro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a schermo, reindirizzando l’Utente all’aggiunta del Contatto, tramite la Finestra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“Aggiungi”</w:t>
      </w:r>
      <w:r w:rsidRPr="00A11F4D">
        <w:rPr>
          <w:rFonts w:ascii="Bahnschrift Light SemiCondensed" w:hAnsi="Bahnschrift Light SemiCondensed"/>
          <w:sz w:val="28"/>
          <w:szCs w:val="28"/>
        </w:rPr>
        <w:t xml:space="preserve">,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il flusso prosegue come nel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Punto 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el Caso d’Uso </w:t>
      </w:r>
      <w:r w:rsidRPr="00A11F4D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  <w:r w:rsidRPr="0004690E">
        <w:rPr>
          <w:rFonts w:ascii="Bahnschrift Light SemiCondensed" w:hAnsi="Bahnschrift Light SemiCondensed"/>
          <w:sz w:val="28"/>
          <w:szCs w:val="28"/>
        </w:rPr>
        <w:t>.</w:t>
      </w:r>
    </w:p>
    <w:p w14:paraId="56A5CD46" w14:textId="50A46241" w:rsidR="003B5A54" w:rsidRPr="001657A1" w:rsidRDefault="003B5A54" w:rsidP="00CB6D38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3.0 Ricerca di un Contatto in Rubrica:</w:t>
      </w:r>
    </w:p>
    <w:p w14:paraId="1B94B95F" w14:textId="0839373C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C9C380D" w14:textId="101F4A2E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sz w:val="28"/>
          <w:szCs w:val="28"/>
        </w:rPr>
        <w:t>Apertura applicazione, Contatto da modificare presente in rubrica</w:t>
      </w:r>
    </w:p>
    <w:p w14:paraId="51CD16EB" w14:textId="3E18B72B" w:rsidR="003B5A54" w:rsidRPr="0004690E" w:rsidRDefault="003B5A54" w:rsidP="00CB6D3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ontatto Visualizzato a schermo nella sezione di visualizzazione in Tabella</w:t>
      </w:r>
    </w:p>
    <w:p w14:paraId="40EDA9FD" w14:textId="330AFDC9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 xml:space="preserve">Flusso Eventi: </w:t>
      </w:r>
    </w:p>
    <w:p w14:paraId="697563DC" w14:textId="1BD770B1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)L’Utente visualizza l’elenco dei contatti e la schermat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</w:p>
    <w:p w14:paraId="5784E9CE" w14:textId="49E775ED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</w:t>
      </w:r>
      <w:r w:rsidRPr="0004690E">
        <w:rPr>
          <w:rFonts w:ascii="Bahnschrift Light SemiCondensed" w:hAnsi="Bahnschrift Light SemiCondensed"/>
          <w:sz w:val="28"/>
          <w:szCs w:val="28"/>
        </w:rPr>
        <w:t>i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 ricerca con necessariamente almeno uno tra Nome e Cognome secondo i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riterio di Ricerca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”</w:t>
      </w:r>
    </w:p>
    <w:p w14:paraId="6B908D74" w14:textId="0DADC59E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</w:t>
      </w:r>
      <w:r w:rsidRPr="0004690E">
        <w:rPr>
          <w:rFonts w:ascii="Bahnschrift Light SemiCondensed" w:hAnsi="Bahnschrift Light SemiCondensed"/>
          <w:sz w:val="28"/>
          <w:szCs w:val="28"/>
        </w:rPr>
        <w:t>Contatto Visualizzato a schermo nella sezione di visualizzazione in Tabella</w:t>
      </w:r>
    </w:p>
    <w:p w14:paraId="55ABB6BF" w14:textId="2D130710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3.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cerca di un Contatto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presente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ubrica:</w:t>
      </w:r>
    </w:p>
    <w:p w14:paraId="378E9F78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75888F83" w14:textId="7363E9AC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Contatto da modifica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resente in rubrica</w:t>
      </w:r>
    </w:p>
    <w:p w14:paraId="12F69B64" w14:textId="748C8B2A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Contatto </w:t>
      </w:r>
      <w:r w:rsidRPr="0004690E">
        <w:rPr>
          <w:rFonts w:ascii="Bahnschrift Light SemiCondensed" w:hAnsi="Bahnschrift Light SemiCondensed"/>
          <w:sz w:val="28"/>
          <w:szCs w:val="28"/>
        </w:rPr>
        <w:t>Non v</w:t>
      </w:r>
      <w:r w:rsidRPr="0004690E">
        <w:rPr>
          <w:rFonts w:ascii="Bahnschrift Light SemiCondensed" w:hAnsi="Bahnschrift Light SemiCondensed"/>
          <w:sz w:val="28"/>
          <w:szCs w:val="28"/>
        </w:rPr>
        <w:t>isualizzato a schermo</w:t>
      </w:r>
    </w:p>
    <w:p w14:paraId="489C9E37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 xml:space="preserve">Flusso Eventi: </w:t>
      </w:r>
    </w:p>
    <w:p w14:paraId="27F58583" w14:textId="3B6E91AD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visualizza l’elenco dei contatti e la schermat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icerca</w:t>
      </w:r>
    </w:p>
    <w:p w14:paraId="110FB74D" w14:textId="5E6CDAAF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’Utente compila </w:t>
      </w:r>
      <w:r w:rsidRPr="0004690E">
        <w:rPr>
          <w:rFonts w:ascii="Bahnschrift Light SemiCondensed" w:hAnsi="Bahnschrift Light SemiCondensed"/>
          <w:sz w:val="28"/>
          <w:szCs w:val="28"/>
        </w:rPr>
        <w:t>i camp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i ricerca con necessariamente almeno uno 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Nom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ognom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econdo i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riterio di Ricerca”</w:t>
      </w:r>
    </w:p>
    <w:p w14:paraId="22F7CE1B" w14:textId="3870BCC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3)Contatto </w:t>
      </w:r>
      <w:r w:rsidRPr="0004690E">
        <w:rPr>
          <w:rFonts w:ascii="Bahnschrift Light SemiCondensed" w:hAnsi="Bahnschrift Light SemiCondensed"/>
          <w:sz w:val="28"/>
          <w:szCs w:val="28"/>
        </w:rPr>
        <w:t>Non v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isualizzato a schermo nella sezione di visualizzazione in </w:t>
      </w:r>
      <w:r w:rsidRPr="0004690E">
        <w:rPr>
          <w:rFonts w:ascii="Bahnschrift Light SemiCondensed" w:hAnsi="Bahnschrift Light SemiCondensed"/>
          <w:sz w:val="28"/>
          <w:szCs w:val="28"/>
        </w:rPr>
        <w:t>Tabella, in quanto non presente</w:t>
      </w:r>
    </w:p>
    <w:p w14:paraId="1B1CE80C" w14:textId="746339F8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)La Pagina visualizza un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Error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a schermo, reindirizzando l’Utente all’aggiunta del Contatto, tramite la Fines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Aggiungi”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, il flusso prosegue come ne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 xml:space="preserve">Punto 1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del Caso d’Uso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3386CE79" w14:textId="47DE359E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-4.0 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a della Rubric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05CD74" w14:textId="0F641E1A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66711B30" w14:textId="1E1524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la rubrica ha almeno un contatto</w:t>
      </w:r>
    </w:p>
    <w:p w14:paraId="1B3F7285" w14:textId="2549604D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: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Rubrica visualizzata </w:t>
      </w:r>
      <w:r w:rsidRPr="0004690E">
        <w:rPr>
          <w:rFonts w:ascii="Bahnschrift Light SemiCondensed" w:hAnsi="Bahnschrift Light SemiCondensed"/>
          <w:sz w:val="28"/>
          <w:szCs w:val="28"/>
        </w:rPr>
        <w:t>a schermo nella sezione di visualizzazione in Tabella</w:t>
      </w:r>
    </w:p>
    <w:p w14:paraId="30EE4C9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59A36C92" w14:textId="77777777" w:rsidR="00363E02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lastRenderedPageBreak/>
        <w:t xml:space="preserve">1)L’utente Apre l’applicazione o aggiorna la rubrica tramite pulsante apposito                                             </w:t>
      </w:r>
    </w:p>
    <w:p w14:paraId="0DE96C8D" w14:textId="299C1D2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</w:t>
      </w:r>
      <w:r w:rsidR="00363E02"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La </w:t>
      </w:r>
      <w:r w:rsidR="003054F9" w:rsidRPr="0004690E">
        <w:rPr>
          <w:rFonts w:ascii="Bahnschrift Light SemiCondensed" w:hAnsi="Bahnschrift Light SemiCondensed"/>
          <w:sz w:val="28"/>
          <w:szCs w:val="28"/>
        </w:rPr>
        <w:t xml:space="preserve">Rubrica </w:t>
      </w:r>
      <w:r w:rsidRPr="0004690E">
        <w:rPr>
          <w:rFonts w:ascii="Bahnschrift Light SemiCondensed" w:hAnsi="Bahnschrift Light SemiCondensed"/>
          <w:sz w:val="28"/>
          <w:szCs w:val="28"/>
        </w:rPr>
        <w:t>è visualizzata correttamente a schermo nella sezione apposita</w:t>
      </w:r>
    </w:p>
    <w:p w14:paraId="2D0AA8BB" w14:textId="4A400490" w:rsidR="00064E0F" w:rsidRPr="001657A1" w:rsidRDefault="00064E0F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4.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ta della Rubric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uot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F7E78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1D7AC8FE" w14:textId="58500870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la rubrica </w:t>
      </w:r>
      <w:r w:rsidRPr="0004690E">
        <w:rPr>
          <w:rFonts w:ascii="Bahnschrift Light SemiCondensed" w:hAnsi="Bahnschrift Light SemiCondensed"/>
          <w:sz w:val="28"/>
          <w:szCs w:val="28"/>
        </w:rPr>
        <w:t>è vuota</w:t>
      </w:r>
    </w:p>
    <w:p w14:paraId="0A7D77AB" w14:textId="569B1446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Rubrica visualizzata a schermo </w:t>
      </w:r>
      <w:r w:rsidRPr="0004690E">
        <w:rPr>
          <w:rFonts w:ascii="Bahnschrift Light SemiCondensed" w:hAnsi="Bahnschrift Light SemiCondensed"/>
          <w:sz w:val="28"/>
          <w:szCs w:val="28"/>
        </w:rPr>
        <w:t>vuota, reindirizzamento alla schermata “Aggiungi”</w:t>
      </w:r>
    </w:p>
    <w:p w14:paraId="0A6481DD" w14:textId="77777777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26E21821" w14:textId="423AA735" w:rsidR="0004690E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Apre l’applicazione o aggiorna la </w:t>
      </w:r>
      <w:r w:rsidR="003054F9"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="003054F9" w:rsidRPr="0004690E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tramite pulsante apposito                                                 </w:t>
      </w:r>
    </w:p>
    <w:p w14:paraId="4CD6AB3D" w14:textId="6E20E800" w:rsidR="00064E0F" w:rsidRPr="0004690E" w:rsidRDefault="00064E0F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2)La rubrica è visualizzata </w:t>
      </w:r>
      <w:r w:rsidR="00523D48" w:rsidRPr="003054F9">
        <w:rPr>
          <w:rFonts w:ascii="Bahnschrift Light SemiCondensed" w:hAnsi="Bahnschrift Light SemiCondensed"/>
          <w:b/>
          <w:bCs/>
          <w:sz w:val="28"/>
          <w:szCs w:val="28"/>
        </w:rPr>
        <w:t>vuota</w:t>
      </w:r>
    </w:p>
    <w:p w14:paraId="3D9E2045" w14:textId="7F713B63" w:rsidR="00523D48" w:rsidRPr="0004690E" w:rsidRDefault="00523D48" w:rsidP="00523D48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4)La Pagina </w:t>
      </w:r>
      <w:r w:rsidRPr="0004690E">
        <w:rPr>
          <w:rFonts w:ascii="Bahnschrift Light SemiCondensed" w:hAnsi="Bahnschrift Light SemiCondensed"/>
          <w:sz w:val="28"/>
          <w:szCs w:val="28"/>
        </w:rPr>
        <w:t>visualizza una schermata di Consiglio</w:t>
      </w:r>
      <w:r w:rsidRPr="0004690E">
        <w:rPr>
          <w:rFonts w:ascii="Bahnschrift Light SemiCondensed" w:hAnsi="Bahnschrift Light SemiCondensed"/>
          <w:sz w:val="28"/>
          <w:szCs w:val="28"/>
        </w:rPr>
        <w:t>, reindirizzando l’Utente all’aggiunta del Contatto, tramite la Finestr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Aggiung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”, il flusso prosegue come nel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Punto 1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del Caso d’Uso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U-1.0</w:t>
      </w:r>
    </w:p>
    <w:p w14:paraId="0E3DEA2E" w14:textId="337B1187" w:rsidR="00523D48" w:rsidRPr="001657A1" w:rsidRDefault="006253A1" w:rsidP="00064E0F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-5.0 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vataggio su File dello stato della Rubrica:</w:t>
      </w:r>
    </w:p>
    <w:p w14:paraId="55F665A9" w14:textId="1440C7BD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13137252" w14:textId="6462F2A3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 vuota, Nome del Fil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non pres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ella directory apposita</w:t>
      </w:r>
    </w:p>
    <w:p w14:paraId="5EBDAF66" w14:textId="05776C81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>: File Correttamente Salvato su File</w:t>
      </w:r>
    </w:p>
    <w:p w14:paraId="4097AD56" w14:textId="0D3EEA9F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6F71B5BE" w14:textId="5B72A431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di </w:t>
      </w:r>
      <w:r w:rsidRPr="0004690E">
        <w:rPr>
          <w:rFonts w:ascii="Bahnschrift Light SemiCondensed" w:hAnsi="Bahnschrift Light SemiCondensed"/>
          <w:sz w:val="28"/>
          <w:szCs w:val="28"/>
        </w:rPr>
        <w:t>“Carica o Scarica Rubrica”</w:t>
      </w:r>
    </w:p>
    <w:p w14:paraId="40EE52A4" w14:textId="5757749E" w:rsidR="006253A1" w:rsidRPr="0004690E" w:rsidRDefault="006253A1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che desidera dare al file memorizzato</w:t>
      </w:r>
    </w:p>
    <w:p w14:paraId="4E5F7014" w14:textId="7258689D" w:rsidR="00090294" w:rsidRPr="0004690E" w:rsidRDefault="00090294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Salva”</w:t>
      </w:r>
    </w:p>
    <w:p w14:paraId="1739AC3A" w14:textId="6D9B7B09" w:rsidR="006253A1" w:rsidRPr="0004690E" w:rsidRDefault="00090294" w:rsidP="00064E0F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>) Il file è correttamente memorizzato</w:t>
      </w:r>
    </w:p>
    <w:p w14:paraId="7256048F" w14:textId="3983C967" w:rsidR="006253A1" w:rsidRPr="001657A1" w:rsidRDefault="006253A1" w:rsidP="006253A1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5.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vataggio su File dello stato della Rubric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riuscito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F9E6F2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61DBBA3" w14:textId="3901777A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Apertura applicazione,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Rubrica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 vuota, Nome del File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già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 xml:space="preserve"> pres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ella directory apposita</w:t>
      </w:r>
    </w:p>
    <w:p w14:paraId="4DB4415E" w14:textId="6686798A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File </w:t>
      </w:r>
      <w:r w:rsidRPr="0004690E">
        <w:rPr>
          <w:rFonts w:ascii="Bahnschrift Light SemiCondensed" w:hAnsi="Bahnschrift Light SemiCondensed"/>
          <w:sz w:val="28"/>
          <w:szCs w:val="28"/>
        </w:rPr>
        <w:t>non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Salvato su File</w:t>
      </w:r>
    </w:p>
    <w:p w14:paraId="173C953B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0A35C95C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di “Carica o Scarica Rubrica”</w:t>
      </w:r>
    </w:p>
    <w:p w14:paraId="4C7A887E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che desidera dare al file memorizzato</w:t>
      </w:r>
    </w:p>
    <w:p w14:paraId="69A11B8B" w14:textId="7FFC4898" w:rsidR="00090294" w:rsidRPr="0004690E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Salv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13D31AD9" w14:textId="01E1837C" w:rsidR="006253A1" w:rsidRPr="003054F9" w:rsidRDefault="00090294" w:rsidP="006253A1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>)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 xml:space="preserve">Il Nome è già presente, l’utente è invitato a sceglierne </w:t>
      </w:r>
      <w:r w:rsidR="006253A1" w:rsidRPr="003054F9">
        <w:rPr>
          <w:rFonts w:ascii="Bahnschrift Light SemiCondensed" w:hAnsi="Bahnschrift Light SemiCondensed"/>
          <w:b/>
          <w:bCs/>
          <w:sz w:val="28"/>
          <w:szCs w:val="28"/>
        </w:rPr>
        <w:t>un altro</w:t>
      </w:r>
    </w:p>
    <w:p w14:paraId="2BF276B0" w14:textId="4C0F4465" w:rsidR="006253A1" w:rsidRPr="001657A1" w:rsidRDefault="006253A1" w:rsidP="006253A1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 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icamento d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dello stato della Rubrica:</w:t>
      </w:r>
    </w:p>
    <w:p w14:paraId="0FC01814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57687E72" w14:textId="06994753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Nome del File presente nella directory apposita</w:t>
      </w:r>
    </w:p>
    <w:p w14:paraId="5EC7CAAE" w14:textId="35672D3F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File Correttamente </w:t>
      </w:r>
      <w:r w:rsidRPr="0004690E">
        <w:rPr>
          <w:rFonts w:ascii="Bahnschrift Light SemiCondensed" w:hAnsi="Bahnschrift Light SemiCondensed"/>
          <w:sz w:val="28"/>
          <w:szCs w:val="28"/>
        </w:rPr>
        <w:t>caricato nell’applicazione</w:t>
      </w:r>
    </w:p>
    <w:p w14:paraId="31B76B4D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649C26A3" w14:textId="77777777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lastRenderedPageBreak/>
        <w:t xml:space="preserve">1)L’Utente seleziona la finestr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</w:p>
    <w:p w14:paraId="558327DC" w14:textId="0F776CBE" w:rsidR="006253A1" w:rsidRPr="0004690E" w:rsidRDefault="006253A1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</w:t>
      </w:r>
      <w:r w:rsidR="00090294" w:rsidRPr="0004690E">
        <w:rPr>
          <w:rFonts w:ascii="Bahnschrift Light SemiCondensed" w:hAnsi="Bahnschrift Light SemiCondensed"/>
          <w:sz w:val="28"/>
          <w:szCs w:val="28"/>
        </w:rPr>
        <w:t>e del File che desidera Caricare sull’applicazione</w:t>
      </w:r>
    </w:p>
    <w:p w14:paraId="7A5BD9D0" w14:textId="05395E9C" w:rsidR="00090294" w:rsidRPr="0004690E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ar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239D0B4D" w14:textId="0C79F904" w:rsidR="006253A1" w:rsidRPr="0004690E" w:rsidRDefault="00090294" w:rsidP="006253A1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</w:t>
      </w:r>
      <w:r w:rsidR="006253A1" w:rsidRPr="0004690E">
        <w:rPr>
          <w:rFonts w:ascii="Bahnschrift Light SemiCondensed" w:hAnsi="Bahnschrift Light SemiCondensed"/>
          <w:sz w:val="28"/>
          <w:szCs w:val="28"/>
        </w:rPr>
        <w:t>) Il file è correttament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aricato </w:t>
      </w:r>
    </w:p>
    <w:p w14:paraId="6196BF3F" w14:textId="0B3F948E" w:rsidR="00090294" w:rsidRPr="001657A1" w:rsidRDefault="00090294" w:rsidP="00090294">
      <w:pPr>
        <w:pStyle w:val="Paragrafoelenco"/>
        <w:ind w:left="0"/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-6.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icamento da File dello stato della Rubrica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riuscito</w:t>
      </w:r>
      <w:r w:rsidRPr="001657A1">
        <w:rPr>
          <w:rFonts w:ascii="Bahnschrift Light SemiCondensed" w:hAnsi="Bahnschrift Light SemiCondensed"/>
          <w:bCs/>
          <w:color w:val="C45911" w:themeColor="accent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33C9AC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Attori</w:t>
      </w:r>
      <w:r w:rsidRPr="0004690E">
        <w:rPr>
          <w:rFonts w:ascii="Bahnschrift Light SemiCondensed" w:hAnsi="Bahnschrift Light SemiCondensed"/>
          <w:sz w:val="28"/>
          <w:szCs w:val="28"/>
        </w:rPr>
        <w:t>: Utente</w:t>
      </w:r>
    </w:p>
    <w:p w14:paraId="30CCBA01" w14:textId="34837B82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recondizioni</w:t>
      </w:r>
      <w:r w:rsidRPr="0004690E">
        <w:rPr>
          <w:rFonts w:ascii="Bahnschrift Light SemiCondensed" w:hAnsi="Bahnschrift Light SemiCondensed"/>
          <w:sz w:val="28"/>
          <w:szCs w:val="28"/>
        </w:rPr>
        <w:t>: Apertura applicazione, Nome del Fil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presente nella directory apposita</w:t>
      </w:r>
    </w:p>
    <w:p w14:paraId="39088F35" w14:textId="656F8E91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sz w:val="28"/>
          <w:szCs w:val="28"/>
        </w:rPr>
        <w:t>Post Condizioni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: File </w:t>
      </w:r>
      <w:r w:rsidRPr="0004690E">
        <w:rPr>
          <w:rFonts w:ascii="Bahnschrift Light SemiCondensed" w:hAnsi="Bahnschrift Light SemiCondensed"/>
          <w:sz w:val="28"/>
          <w:szCs w:val="28"/>
        </w:rPr>
        <w:t>non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caricato nell’applicazione</w:t>
      </w:r>
    </w:p>
    <w:p w14:paraId="186AABBD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</w:pPr>
      <w:r w:rsidRPr="0004690E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Flusso Eventi:</w:t>
      </w:r>
    </w:p>
    <w:p w14:paraId="4F4B3013" w14:textId="77777777" w:rsidR="00090294" w:rsidRPr="003054F9" w:rsidRDefault="00090294" w:rsidP="00090294">
      <w:pPr>
        <w:pStyle w:val="Paragrafoelenco"/>
        <w:ind w:left="0"/>
        <w:rPr>
          <w:rFonts w:ascii="Bahnschrift Light SemiCondensed" w:hAnsi="Bahnschrift Light SemiCondensed"/>
          <w:b/>
          <w:bCs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 xml:space="preserve">1)L’Utente seleziona la finestra di 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“Carica o Scarica Rubrica”</w:t>
      </w:r>
    </w:p>
    <w:p w14:paraId="12802E82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2)Inserisce il nome del File che desidera Caricare sull’applicazione</w:t>
      </w:r>
    </w:p>
    <w:p w14:paraId="5A84F064" w14:textId="77777777" w:rsidR="00090294" w:rsidRPr="0004690E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3)Clicca “</w:t>
      </w:r>
      <w:r w:rsidRPr="003054F9">
        <w:rPr>
          <w:rFonts w:ascii="Bahnschrift Light SemiCondensed" w:hAnsi="Bahnschrift Light SemiCondensed"/>
          <w:b/>
          <w:bCs/>
          <w:sz w:val="28"/>
          <w:szCs w:val="28"/>
        </w:rPr>
        <w:t>Carica</w:t>
      </w:r>
      <w:r w:rsidRPr="0004690E">
        <w:rPr>
          <w:rFonts w:ascii="Bahnschrift Light SemiCondensed" w:hAnsi="Bahnschrift Light SemiCondensed"/>
          <w:sz w:val="28"/>
          <w:szCs w:val="28"/>
        </w:rPr>
        <w:t>”</w:t>
      </w:r>
    </w:p>
    <w:p w14:paraId="39070AE3" w14:textId="5E247204" w:rsidR="00090294" w:rsidRDefault="0009029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04690E">
        <w:rPr>
          <w:rFonts w:ascii="Bahnschrift Light SemiCondensed" w:hAnsi="Bahnschrift Light SemiCondensed"/>
          <w:sz w:val="28"/>
          <w:szCs w:val="28"/>
        </w:rPr>
        <w:t>4) Il file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non</w:t>
      </w:r>
      <w:r w:rsidRPr="0004690E">
        <w:rPr>
          <w:rFonts w:ascii="Bahnschrift Light SemiCondensed" w:hAnsi="Bahnschrift Light SemiCondensed"/>
          <w:sz w:val="28"/>
          <w:szCs w:val="28"/>
        </w:rPr>
        <w:t xml:space="preserve"> è caricato</w:t>
      </w:r>
      <w:r w:rsidRPr="0004690E">
        <w:rPr>
          <w:rFonts w:ascii="Bahnschrift Light SemiCondensed" w:hAnsi="Bahnschrift Light SemiCondensed"/>
          <w:sz w:val="28"/>
          <w:szCs w:val="28"/>
        </w:rPr>
        <w:t>, nome del file non presente nella Directory</w:t>
      </w:r>
    </w:p>
    <w:p w14:paraId="48184F91" w14:textId="77777777" w:rsidR="00FA5734" w:rsidRDefault="00FA5734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</w:p>
    <w:tbl>
      <w:tblPr>
        <w:tblStyle w:val="Tabellaelenco4-colore2"/>
        <w:tblW w:w="0" w:type="auto"/>
        <w:tblInd w:w="704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24" w:space="0" w:color="C45911" w:themeColor="accent2" w:themeShade="BF"/>
          <w:insideV w:val="doub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59"/>
        <w:gridCol w:w="4253"/>
        <w:gridCol w:w="2126"/>
      </w:tblGrid>
      <w:tr w:rsidR="00FA49C9" w14:paraId="7F04B069" w14:textId="77777777" w:rsidTr="00FA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14DA14D" w14:textId="77777777" w:rsidR="00FA49C9" w:rsidRDefault="00FA49C9" w:rsidP="0039375D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2A31F3D8" w14:textId="22B78FCB" w:rsidR="00FA49C9" w:rsidRDefault="00FA49C9" w:rsidP="00FA573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sz w:val="28"/>
                <w:szCs w:val="28"/>
              </w:rPr>
              <w:t>Funzionali</w:t>
            </w:r>
          </w:p>
        </w:tc>
        <w:tc>
          <w:tcPr>
            <w:tcW w:w="2126" w:type="dxa"/>
            <w:tcBorders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9647C62" w14:textId="77777777" w:rsidR="00FA49C9" w:rsidRDefault="00FA49C9" w:rsidP="00FA5734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sz w:val="28"/>
                <w:szCs w:val="28"/>
              </w:rPr>
            </w:pPr>
          </w:p>
        </w:tc>
      </w:tr>
      <w:tr w:rsidR="0039375D" w14:paraId="5301AC9A" w14:textId="77777777" w:rsidTr="00FA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4D4E73D4" w14:textId="654EE744" w:rsidR="0039375D" w:rsidRPr="00FA49C9" w:rsidRDefault="0039375D" w:rsidP="0039375D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5BE7D4E" w14:textId="6C5D49B8" w:rsidR="0039375D" w:rsidRPr="00FA49C9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Nome Estes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07DA0BC1" w14:textId="0563B14A" w:rsidR="0039375D" w:rsidRPr="00FA49C9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Priorità</w:t>
            </w:r>
          </w:p>
        </w:tc>
      </w:tr>
      <w:tr w:rsidR="00FA5734" w14:paraId="2952F1F9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02476059" w14:textId="3AEF3855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5734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</w:t>
            </w: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-1.0</w:t>
            </w:r>
          </w:p>
        </w:tc>
        <w:tc>
          <w:tcPr>
            <w:tcW w:w="4253" w:type="dxa"/>
          </w:tcPr>
          <w:p w14:paraId="0747E5FD" w14:textId="790E6D44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Lista contatti</w:t>
            </w:r>
          </w:p>
        </w:tc>
        <w:tc>
          <w:tcPr>
            <w:tcW w:w="2126" w:type="dxa"/>
          </w:tcPr>
          <w:p w14:paraId="6C4EE277" w14:textId="3AFBFBCE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5B57A312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6E19A6A9" w14:textId="156FC0E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1.1</w:t>
            </w:r>
          </w:p>
        </w:tc>
        <w:tc>
          <w:tcPr>
            <w:tcW w:w="4253" w:type="dxa"/>
          </w:tcPr>
          <w:p w14:paraId="691B8CFD" w14:textId="436F47F7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Ordinamento Rubrica</w:t>
            </w:r>
          </w:p>
        </w:tc>
        <w:tc>
          <w:tcPr>
            <w:tcW w:w="2126" w:type="dxa"/>
          </w:tcPr>
          <w:p w14:paraId="60FCBFD1" w14:textId="6CE794B2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FA5734" w14:paraId="0C04B5B7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4C17C3D4" w14:textId="173BCCE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2.0</w:t>
            </w:r>
          </w:p>
        </w:tc>
        <w:tc>
          <w:tcPr>
            <w:tcW w:w="4253" w:type="dxa"/>
          </w:tcPr>
          <w:p w14:paraId="46C07122" w14:textId="0615CB73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Funzioni di Modifica Lista</w:t>
            </w:r>
          </w:p>
        </w:tc>
        <w:tc>
          <w:tcPr>
            <w:tcW w:w="2126" w:type="dxa"/>
          </w:tcPr>
          <w:p w14:paraId="5FC10C60" w14:textId="0B40633C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690C30E6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2BBBE41B" w14:textId="21739484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3.0</w:t>
            </w:r>
          </w:p>
        </w:tc>
        <w:tc>
          <w:tcPr>
            <w:tcW w:w="4253" w:type="dxa"/>
          </w:tcPr>
          <w:p w14:paraId="622AA33E" w14:textId="0BFA99FF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Quantità di Mail e Numeri</w:t>
            </w:r>
          </w:p>
        </w:tc>
        <w:tc>
          <w:tcPr>
            <w:tcW w:w="2126" w:type="dxa"/>
          </w:tcPr>
          <w:p w14:paraId="18C56DA6" w14:textId="402B9DEF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72D79B45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13BCDF38" w14:textId="0512A3F5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FI-4.0</w:t>
            </w:r>
          </w:p>
        </w:tc>
        <w:tc>
          <w:tcPr>
            <w:tcW w:w="4253" w:type="dxa"/>
          </w:tcPr>
          <w:p w14:paraId="4FCC1DE4" w14:textId="2EBA4529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Ricerca Contatti</w:t>
            </w:r>
          </w:p>
        </w:tc>
        <w:tc>
          <w:tcPr>
            <w:tcW w:w="2126" w:type="dxa"/>
          </w:tcPr>
          <w:p w14:paraId="64A396A8" w14:textId="6456A8F2" w:rsidR="0039375D" w:rsidRPr="00FA5734" w:rsidRDefault="00FA5734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5734" w14:paraId="383F76FA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546CAA04" w14:textId="44B01C5A" w:rsidR="0039375D" w:rsidRPr="00FA5734" w:rsidRDefault="00FA5734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ED-1.0</w:t>
            </w:r>
          </w:p>
        </w:tc>
        <w:tc>
          <w:tcPr>
            <w:tcW w:w="4253" w:type="dxa"/>
          </w:tcPr>
          <w:p w14:paraId="67C33058" w14:textId="02DDB0EB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Salvataggio su File</w:t>
            </w:r>
          </w:p>
        </w:tc>
        <w:tc>
          <w:tcPr>
            <w:tcW w:w="2126" w:type="dxa"/>
          </w:tcPr>
          <w:p w14:paraId="46229874" w14:textId="0DD8EB56" w:rsidR="0039375D" w:rsidRPr="00FA5734" w:rsidRDefault="00FA5734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FA49C9" w14:paraId="35613536" w14:textId="77777777" w:rsidTr="00FA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6BEB173A" w14:textId="65720659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1.0</w:t>
            </w:r>
          </w:p>
        </w:tc>
        <w:tc>
          <w:tcPr>
            <w:tcW w:w="4253" w:type="dxa"/>
          </w:tcPr>
          <w:p w14:paraId="34E6ED2E" w14:textId="1E25DF92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Dashboard</w:t>
            </w:r>
          </w:p>
        </w:tc>
        <w:tc>
          <w:tcPr>
            <w:tcW w:w="2126" w:type="dxa"/>
          </w:tcPr>
          <w:p w14:paraId="1A25C0C6" w14:textId="2DFEAFCB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FA49C9" w14:paraId="166B3253" w14:textId="77777777" w:rsidTr="00FA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C45911" w:themeFill="accent2" w:themeFillShade="BF"/>
          </w:tcPr>
          <w:p w14:paraId="1234B105" w14:textId="76FBBDE8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2.0</w:t>
            </w:r>
          </w:p>
        </w:tc>
        <w:tc>
          <w:tcPr>
            <w:tcW w:w="4253" w:type="dxa"/>
          </w:tcPr>
          <w:p w14:paraId="0A77D7E6" w14:textId="71040FC6" w:rsidR="00FA49C9" w:rsidRDefault="00FA49C9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Design Reattivo</w:t>
            </w:r>
          </w:p>
        </w:tc>
        <w:tc>
          <w:tcPr>
            <w:tcW w:w="2126" w:type="dxa"/>
          </w:tcPr>
          <w:p w14:paraId="32A2462E" w14:textId="43DE092E" w:rsidR="00FA49C9" w:rsidRDefault="00FA49C9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FA49C9" w14:paraId="06FFAEE9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CF488BE" w14:textId="23DA089E" w:rsidR="00FA49C9" w:rsidRDefault="00FA49C9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UI-3.0</w:t>
            </w:r>
          </w:p>
        </w:tc>
        <w:tc>
          <w:tcPr>
            <w:tcW w:w="4253" w:type="dxa"/>
            <w:tcBorders>
              <w:bottom w:val="single" w:sz="24" w:space="0" w:color="C45911" w:themeColor="accent2" w:themeShade="BF"/>
            </w:tcBorders>
          </w:tcPr>
          <w:p w14:paraId="4C2EDAA2" w14:textId="53EB1E1E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Messaggi di Notifica</w:t>
            </w:r>
          </w:p>
        </w:tc>
        <w:tc>
          <w:tcPr>
            <w:tcW w:w="2126" w:type="dxa"/>
            <w:tcBorders>
              <w:bottom w:val="single" w:sz="24" w:space="0" w:color="C45911" w:themeColor="accent2" w:themeShade="BF"/>
            </w:tcBorders>
          </w:tcPr>
          <w:p w14:paraId="3C864B33" w14:textId="7DEF3FA2" w:rsidR="00FA49C9" w:rsidRDefault="00FA49C9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1E55AA" w14:paraId="667B2A26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07BBFD02" w14:textId="77777777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51E5DFFC" w14:textId="7519FD1F" w:rsidR="001E55AA" w:rsidRP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b/>
                <w:bCs/>
                <w:color w:val="FFFFFF" w:themeColor="background1"/>
                <w:sz w:val="28"/>
                <w:szCs w:val="28"/>
              </w:rPr>
            </w:pPr>
            <w:r w:rsidRPr="001E55AA">
              <w:rPr>
                <w:rFonts w:ascii="Bahnschrift Light SemiCondensed" w:hAnsi="Bahnschrift Light SemiCondensed"/>
                <w:b/>
                <w:bCs/>
                <w:color w:val="FFFFFF" w:themeColor="background1"/>
                <w:sz w:val="28"/>
                <w:szCs w:val="28"/>
              </w:rPr>
              <w:t>Non Funzionali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ACEB177" w14:textId="77777777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</w:p>
        </w:tc>
      </w:tr>
      <w:tr w:rsidR="001E55AA" w14:paraId="783E380C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639E60A2" w14:textId="687A8355" w:rsidR="001E55AA" w:rsidRDefault="001E55AA" w:rsidP="001E55AA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</w:tcPr>
          <w:p w14:paraId="4DEDFFDE" w14:textId="3F0D3CC7" w:rsidR="001E55AA" w:rsidRPr="003F42D1" w:rsidRDefault="001E55AA" w:rsidP="001E55AA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b/>
                <w:bCs/>
                <w:color w:val="C45911" w:themeColor="accent2" w:themeShade="BF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Nome Estes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left w:val="single" w:sz="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3E7DB965" w14:textId="79E18385" w:rsidR="001E55AA" w:rsidRDefault="001E55AA" w:rsidP="001E55AA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 w:rsidRPr="00FA49C9"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Priorità</w:t>
            </w:r>
          </w:p>
        </w:tc>
      </w:tr>
      <w:tr w:rsidR="001E55AA" w14:paraId="6CEEA52D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4655BCE" w14:textId="71A5F4E1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1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6F7FD3BC" w14:textId="0A47ACA3" w:rsidR="001E55AA" w:rsidRP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Prestazioni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15EAD4B3" w14:textId="7AB68E14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2</w:t>
            </w:r>
          </w:p>
        </w:tc>
      </w:tr>
      <w:tr w:rsidR="001E55AA" w14:paraId="5A9A596B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6AB70028" w14:textId="70E60F14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1.1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098DDFF1" w14:textId="27275CB3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Affidabilità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22D4D920" w14:textId="2C1C0ADB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3</w:t>
            </w:r>
          </w:p>
        </w:tc>
      </w:tr>
      <w:tr w:rsidR="001E55AA" w14:paraId="4C7A48DE" w14:textId="77777777" w:rsidTr="001E5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74889BEF" w14:textId="2CDD1995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2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37D32306" w14:textId="7FF85B7B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Modifiche con Conferma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  <w:bottom w:val="single" w:sz="24" w:space="0" w:color="C45911" w:themeColor="accent2" w:themeShade="BF"/>
            </w:tcBorders>
          </w:tcPr>
          <w:p w14:paraId="39F3791E" w14:textId="75DA7E68" w:rsidR="001E55AA" w:rsidRDefault="001E55AA" w:rsidP="00FA5734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  <w:tr w:rsidR="001E55AA" w14:paraId="0A330BB5" w14:textId="77777777" w:rsidTr="001E5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24" w:space="0" w:color="C45911" w:themeColor="accent2" w:themeShade="BF"/>
            </w:tcBorders>
            <w:shd w:val="clear" w:color="auto" w:fill="C45911" w:themeFill="accent2" w:themeFillShade="BF"/>
          </w:tcPr>
          <w:p w14:paraId="598057E6" w14:textId="4BF991ED" w:rsidR="001E55AA" w:rsidRDefault="001E55AA" w:rsidP="00FA5734">
            <w:pPr>
              <w:pStyle w:val="Paragrafoelenco"/>
              <w:ind w:left="0"/>
              <w:jc w:val="center"/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FFFFFF" w:themeColor="background1"/>
                <w:sz w:val="28"/>
                <w:szCs w:val="28"/>
              </w:rPr>
              <w:t>RNF-3.0</w:t>
            </w:r>
          </w:p>
        </w:tc>
        <w:tc>
          <w:tcPr>
            <w:tcW w:w="4253" w:type="dxa"/>
            <w:tcBorders>
              <w:top w:val="single" w:sz="24" w:space="0" w:color="C45911" w:themeColor="accent2" w:themeShade="BF"/>
            </w:tcBorders>
          </w:tcPr>
          <w:p w14:paraId="2BB90772" w14:textId="171A654D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Aggiornamento</w:t>
            </w:r>
          </w:p>
        </w:tc>
        <w:tc>
          <w:tcPr>
            <w:tcW w:w="2126" w:type="dxa"/>
            <w:tcBorders>
              <w:top w:val="single" w:sz="24" w:space="0" w:color="C45911" w:themeColor="accent2" w:themeShade="BF"/>
            </w:tcBorders>
          </w:tcPr>
          <w:p w14:paraId="745F61AC" w14:textId="6AACE8E7" w:rsidR="001E55AA" w:rsidRDefault="001E55AA" w:rsidP="00FA5734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  <w:color w:val="C45911" w:themeColor="accent2" w:themeShade="BF"/>
                <w:sz w:val="28"/>
                <w:szCs w:val="28"/>
              </w:rPr>
              <w:t>1</w:t>
            </w:r>
          </w:p>
        </w:tc>
      </w:tr>
    </w:tbl>
    <w:p w14:paraId="693EA17E" w14:textId="6E7F0B4B" w:rsidR="001E55AA" w:rsidRP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32"/>
          <w:szCs w:val="32"/>
        </w:rPr>
        <w:t>Legenda Priorità</w:t>
      </w:r>
    </w:p>
    <w:p w14:paraId="48F0B21D" w14:textId="4FCCC045" w:rsid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3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Alta</w:t>
      </w:r>
      <w:r>
        <w:rPr>
          <w:rFonts w:ascii="Bahnschrift Light SemiCondensed" w:hAnsi="Bahnschrift Light SemiCondensed"/>
          <w:sz w:val="28"/>
          <w:szCs w:val="28"/>
        </w:rPr>
        <w:t>, Fondamentale per la Release finale</w:t>
      </w:r>
    </w:p>
    <w:p w14:paraId="302B2F7A" w14:textId="022733C9" w:rsidR="001E55AA" w:rsidRDefault="001E55AA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2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Media</w:t>
      </w:r>
      <w:r>
        <w:rPr>
          <w:rFonts w:ascii="Bahnschrift Light SemiCondensed" w:hAnsi="Bahnschrift Light SemiCondensed"/>
          <w:sz w:val="28"/>
          <w:szCs w:val="28"/>
        </w:rPr>
        <w:t>, Può essere rimandata a fasi successive, ma importante per la Release</w:t>
      </w:r>
    </w:p>
    <w:p w14:paraId="02063D4D" w14:textId="5215FE79" w:rsidR="001E55AA" w:rsidRPr="0004690E" w:rsidRDefault="001E55AA" w:rsidP="00090294">
      <w:pPr>
        <w:pStyle w:val="Paragrafoelenco"/>
        <w:ind w:left="0"/>
        <w:rPr>
          <w:rFonts w:ascii="Bahnschrift Light SemiCondensed" w:hAnsi="Bahnschrift Light SemiCondensed"/>
          <w:sz w:val="28"/>
          <w:szCs w:val="28"/>
        </w:rPr>
      </w:pPr>
      <w:r w:rsidRPr="001E55AA">
        <w:rPr>
          <w:rFonts w:ascii="Bahnschrift Light SemiCondensed" w:hAnsi="Bahnschrift Light SemiCondensed"/>
          <w:b/>
          <w:bCs/>
          <w:color w:val="C45911" w:themeColor="accent2" w:themeShade="BF"/>
          <w:sz w:val="28"/>
          <w:szCs w:val="28"/>
        </w:rPr>
        <w:t>Priorità 1:</w:t>
      </w:r>
      <w:r w:rsidRPr="001E55AA">
        <w:rPr>
          <w:rFonts w:ascii="Bahnschrift Light SemiCondensed" w:hAnsi="Bahnschrift Light SemiCondensed"/>
          <w:color w:val="C45911" w:themeColor="accent2" w:themeShade="BF"/>
          <w:sz w:val="28"/>
          <w:szCs w:val="28"/>
        </w:rPr>
        <w:t xml:space="preserve"> </w:t>
      </w:r>
      <w:r w:rsidRPr="001E55AA">
        <w:rPr>
          <w:rFonts w:ascii="Bahnschrift Light SemiCondensed" w:hAnsi="Bahnschrift Light SemiCondensed"/>
          <w:b/>
          <w:bCs/>
          <w:sz w:val="28"/>
          <w:szCs w:val="28"/>
        </w:rPr>
        <w:t>Bassa</w:t>
      </w:r>
      <w:r>
        <w:rPr>
          <w:rFonts w:ascii="Bahnschrift Light SemiCondensed" w:hAnsi="Bahnschrift Light SemiCondensed"/>
          <w:sz w:val="28"/>
          <w:szCs w:val="28"/>
        </w:rPr>
        <w:t>, Può anche non essere supportata per la release del Prodotto, rimandabile</w:t>
      </w:r>
    </w:p>
    <w:p w14:paraId="1A62F67C" w14:textId="67B409A6" w:rsidR="00090294" w:rsidRDefault="00090294" w:rsidP="006253A1">
      <w:pPr>
        <w:pStyle w:val="Paragrafoelenco"/>
        <w:ind w:left="0"/>
      </w:pPr>
    </w:p>
    <w:p w14:paraId="0B5BD26C" w14:textId="77777777" w:rsidR="006253A1" w:rsidRDefault="006253A1" w:rsidP="006253A1">
      <w:pPr>
        <w:pStyle w:val="Paragrafoelenco"/>
        <w:ind w:left="0"/>
      </w:pPr>
    </w:p>
    <w:p w14:paraId="509FC103" w14:textId="77777777" w:rsidR="006253A1" w:rsidRDefault="006253A1" w:rsidP="00064E0F">
      <w:pPr>
        <w:pStyle w:val="Paragrafoelenco"/>
        <w:ind w:left="0"/>
      </w:pPr>
    </w:p>
    <w:p w14:paraId="25439728" w14:textId="77777777" w:rsidR="00064E0F" w:rsidRDefault="00064E0F" w:rsidP="00064E0F">
      <w:pPr>
        <w:pStyle w:val="Paragrafoelenco"/>
        <w:ind w:left="0"/>
      </w:pPr>
    </w:p>
    <w:p w14:paraId="5626DCD7" w14:textId="238F8D1C" w:rsidR="00064E0F" w:rsidRDefault="00064E0F" w:rsidP="00064E0F">
      <w:pPr>
        <w:pStyle w:val="Paragrafoelenco"/>
        <w:ind w:left="0"/>
      </w:pPr>
    </w:p>
    <w:p w14:paraId="13091976" w14:textId="210A597B" w:rsidR="00064E0F" w:rsidRDefault="00064E0F" w:rsidP="00CB6D38">
      <w:pPr>
        <w:pStyle w:val="Paragrafoelenco"/>
        <w:ind w:left="0"/>
      </w:pPr>
    </w:p>
    <w:sectPr w:rsidR="00064E0F" w:rsidSect="0039375D">
      <w:pgSz w:w="11906" w:h="16838"/>
      <w:pgMar w:top="1417" w:right="1134" w:bottom="1134" w:left="1134" w:header="708" w:footer="708" w:gutter="0"/>
      <w:pgBorders w:offsetFrom="page">
        <w:top w:val="basicBlackDashes" w:sz="8" w:space="24" w:color="C45911" w:themeColor="accent2" w:themeShade="BF"/>
        <w:left w:val="basicBlackDashes" w:sz="8" w:space="24" w:color="C45911" w:themeColor="accent2" w:themeShade="BF"/>
        <w:bottom w:val="basicBlackDashes" w:sz="8" w:space="24" w:color="C45911" w:themeColor="accent2" w:themeShade="BF"/>
        <w:right w:val="basicBlackDashes" w:sz="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F698C" w14:textId="77777777" w:rsidR="00265B38" w:rsidRDefault="00265B38" w:rsidP="0004690E">
      <w:pPr>
        <w:spacing w:after="0" w:line="240" w:lineRule="auto"/>
      </w:pPr>
      <w:r>
        <w:separator/>
      </w:r>
    </w:p>
  </w:endnote>
  <w:endnote w:type="continuationSeparator" w:id="0">
    <w:p w14:paraId="4A6F082F" w14:textId="77777777" w:rsidR="00265B38" w:rsidRDefault="00265B38" w:rsidP="0004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C60F0" w14:textId="77777777" w:rsidR="00265B38" w:rsidRDefault="00265B38" w:rsidP="0004690E">
      <w:pPr>
        <w:spacing w:after="0" w:line="240" w:lineRule="auto"/>
      </w:pPr>
      <w:r>
        <w:separator/>
      </w:r>
    </w:p>
  </w:footnote>
  <w:footnote w:type="continuationSeparator" w:id="0">
    <w:p w14:paraId="3B42AAB3" w14:textId="77777777" w:rsidR="00265B38" w:rsidRDefault="00265B38" w:rsidP="0004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C6C5E"/>
    <w:multiLevelType w:val="hybridMultilevel"/>
    <w:tmpl w:val="673E5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A7DC0"/>
    <w:multiLevelType w:val="hybridMultilevel"/>
    <w:tmpl w:val="44B082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6410"/>
    <w:multiLevelType w:val="hybridMultilevel"/>
    <w:tmpl w:val="F8E65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570251">
    <w:abstractNumId w:val="0"/>
  </w:num>
  <w:num w:numId="2" w16cid:durableId="1298102356">
    <w:abstractNumId w:val="2"/>
  </w:num>
  <w:num w:numId="3" w16cid:durableId="335310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78"/>
    <w:rsid w:val="000136AB"/>
    <w:rsid w:val="0004690E"/>
    <w:rsid w:val="00064E0F"/>
    <w:rsid w:val="00090294"/>
    <w:rsid w:val="001657A1"/>
    <w:rsid w:val="001A1649"/>
    <w:rsid w:val="001E55AA"/>
    <w:rsid w:val="00265B38"/>
    <w:rsid w:val="00275456"/>
    <w:rsid w:val="003054F9"/>
    <w:rsid w:val="00363E02"/>
    <w:rsid w:val="0039375D"/>
    <w:rsid w:val="003B5A54"/>
    <w:rsid w:val="003F42D1"/>
    <w:rsid w:val="004059AA"/>
    <w:rsid w:val="00454F78"/>
    <w:rsid w:val="00523D48"/>
    <w:rsid w:val="00582631"/>
    <w:rsid w:val="006253A1"/>
    <w:rsid w:val="00685730"/>
    <w:rsid w:val="009464FF"/>
    <w:rsid w:val="009F51EB"/>
    <w:rsid w:val="00A105C0"/>
    <w:rsid w:val="00A11F4D"/>
    <w:rsid w:val="00A6095D"/>
    <w:rsid w:val="00B9625F"/>
    <w:rsid w:val="00CB6D38"/>
    <w:rsid w:val="00D1697F"/>
    <w:rsid w:val="00E5165D"/>
    <w:rsid w:val="00E70AF8"/>
    <w:rsid w:val="00F07401"/>
    <w:rsid w:val="00FA49C9"/>
    <w:rsid w:val="00FA5734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0A89"/>
  <w15:chartTrackingRefBased/>
  <w15:docId w15:val="{6D3B5B9B-4499-4F93-A792-1DE5DB8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4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F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4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F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4F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4F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4F78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54F78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4F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4F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54F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54F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F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54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54F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54F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54F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54F78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F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54F78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54F78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46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0E"/>
  </w:style>
  <w:style w:type="paragraph" w:styleId="Pidipagina">
    <w:name w:val="footer"/>
    <w:basedOn w:val="Normale"/>
    <w:link w:val="PidipaginaCarattere"/>
    <w:uiPriority w:val="99"/>
    <w:unhideWhenUsed/>
    <w:rsid w:val="000469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0E"/>
  </w:style>
  <w:style w:type="table" w:styleId="Grigliatabella">
    <w:name w:val="Table Grid"/>
    <w:basedOn w:val="Tabellanormale"/>
    <w:uiPriority w:val="39"/>
    <w:rsid w:val="0039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3937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elenco4-colore2">
    <w:name w:val="List Table 4 Accent 2"/>
    <w:basedOn w:val="Tabellanormale"/>
    <w:uiPriority w:val="49"/>
    <w:rsid w:val="0039375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0AD6-CDF4-4780-8A0E-5E2508A0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'ANIELLO</dc:creator>
  <cp:keywords/>
  <dc:description/>
  <cp:lastModifiedBy>LUIGI D'ANIELLO</cp:lastModifiedBy>
  <cp:revision>4</cp:revision>
  <dcterms:created xsi:type="dcterms:W3CDTF">2024-11-22T14:25:00Z</dcterms:created>
  <dcterms:modified xsi:type="dcterms:W3CDTF">2024-11-26T10:18:00Z</dcterms:modified>
</cp:coreProperties>
</file>